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DC" w:rsidRPr="009D3ECE" w:rsidRDefault="00D453D1" w:rsidP="009D3ECE">
      <w:pPr>
        <w:rPr>
          <w:rFonts w:ascii="Times New Roman" w:hAnsi="Times New Roman" w:cs="Times New Roman"/>
          <w:b/>
          <w:sz w:val="32"/>
          <w:szCs w:val="48"/>
          <w:u w:val="single"/>
        </w:rPr>
      </w:pPr>
      <w:r>
        <w:t xml:space="preserve"> </w:t>
      </w:r>
      <w:r w:rsidR="00C821DC" w:rsidRPr="00C821DC">
        <w:rPr>
          <w:rFonts w:ascii="Times New Roman" w:hAnsi="Times New Roman" w:cs="Times New Roman"/>
          <w:sz w:val="32"/>
          <w:szCs w:val="48"/>
        </w:rPr>
        <w:t xml:space="preserve">                              </w:t>
      </w:r>
      <w:r w:rsidR="00C821DC" w:rsidRPr="00C821DC">
        <w:rPr>
          <w:rFonts w:ascii="Times New Roman" w:hAnsi="Times New Roman" w:cs="Times New Roman"/>
          <w:b/>
          <w:sz w:val="32"/>
          <w:szCs w:val="48"/>
        </w:rPr>
        <w:t xml:space="preserve"> </w:t>
      </w:r>
      <w:r w:rsidR="00C821DC" w:rsidRPr="009D3ECE">
        <w:rPr>
          <w:rFonts w:ascii="Times New Roman" w:hAnsi="Times New Roman" w:cs="Times New Roman"/>
          <w:b/>
          <w:sz w:val="32"/>
          <w:szCs w:val="48"/>
          <w:u w:val="single"/>
        </w:rPr>
        <w:t>SEQUENCE DIAGRAM</w:t>
      </w:r>
    </w:p>
    <w:p w:rsidR="009D3ECE" w:rsidRDefault="009D3ECE" w:rsidP="009D3ECE">
      <w:pPr>
        <w:rPr>
          <w:rFonts w:ascii="Times New Roman" w:hAnsi="Times New Roman" w:cs="Times New Roman"/>
          <w:b/>
          <w:sz w:val="32"/>
          <w:szCs w:val="48"/>
        </w:rPr>
      </w:pPr>
    </w:p>
    <w:p w:rsidR="00630ED0" w:rsidRDefault="00692E39">
      <w:r>
        <w:rPr>
          <w:noProof/>
        </w:rPr>
        <w:pict>
          <v:rect id="_x0000_s1027" style="position:absolute;margin-left:108.4pt;margin-top:10pt;width:108.4pt;height:36.6pt;z-index:251659264" fillcolor="#4bacc6 [3208]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054B83" w:rsidRPr="00317CCF" w:rsidRDefault="009D3ECE" w:rsidP="00317C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nd Us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267.3pt;margin-top:11.9pt;width:108pt;height:34.7pt;z-index:251686912" fillcolor="#9bbb59 [3206]" strokecolor="#f2f2f2 [3041]" strokeweight="3pt">
            <v:shadow on="t" type="perspective" color="#4e6128 [1606]" opacity=".5" offset="1pt" offset2="-1pt"/>
            <v:textbox style="mso-next-textbox:#_x0000_s1062">
              <w:txbxContent>
                <w:p w:rsidR="00A350F1" w:rsidRPr="00317CCF" w:rsidRDefault="00DE382E" w:rsidP="00A350F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Proxy Server</w:t>
                  </w:r>
                  <w:r w:rsidR="00A350F1" w:rsidRPr="00317CCF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401.1pt;margin-top:11.9pt;width:98.25pt;height:34.7pt;z-index:251660288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054B83" w:rsidRPr="00317CCF" w:rsidRDefault="00317CCF" w:rsidP="00317CC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7CCF">
                    <w:rPr>
                      <w:b/>
                      <w:szCs w:val="20"/>
                    </w:rPr>
                    <w:t xml:space="preserve">Cloud servers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59.2pt;margin-top:11.9pt;width:120.8pt;height:34.7pt;z-index:251658240" fillcolor="#8064a2 [3207]" strokecolor="#f2f2f2 [3041]" strokeweight="3pt">
            <v:shadow on="t" type="perspective" color="#3f3151 [1607]" opacity=".5" offset="1pt" offset2="-1pt"/>
            <v:textbox>
              <w:txbxContent>
                <w:p w:rsidR="00F663A5" w:rsidRPr="00317CCF" w:rsidRDefault="00F663A5" w:rsidP="00317C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7CCF">
                    <w:rPr>
                      <w:b/>
                      <w:sz w:val="28"/>
                      <w:szCs w:val="28"/>
                    </w:rPr>
                    <w:t>Data Owner</w:t>
                  </w:r>
                </w:p>
              </w:txbxContent>
            </v:textbox>
          </v:rect>
        </w:pict>
      </w:r>
    </w:p>
    <w:p w:rsidR="00630ED0" w:rsidRPr="00630ED0" w:rsidRDefault="00692E39" w:rsidP="00630ED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51.5pt;margin-top:21.2pt;width:.2pt;height:540.9pt;flip:x;z-index:251663360" o:connectortype="straight" strokecolor="#f79646 [3209]" strokeweight="2.5pt">
            <v:shadow color="#868686"/>
          </v:shape>
        </w:pict>
      </w:r>
      <w:r>
        <w:rPr>
          <w:noProof/>
        </w:rPr>
        <w:pict>
          <v:shape id="_x0000_s1063" type="#_x0000_t32" style="position:absolute;margin-left:349.3pt;margin-top:23.1pt;width:1.7pt;height:539pt;flip:x;z-index:251687936" o:connectortype="straight" strokecolor="#f79646 [3209]" strokeweight="2.5pt">
            <v:shadow color="#868686"/>
          </v:shape>
        </w:pict>
      </w:r>
      <w:r>
        <w:rPr>
          <w:noProof/>
        </w:rPr>
        <w:pict>
          <v:shape id="_x0000_s1031" type="#_x0000_t32" style="position:absolute;margin-left:140.45pt;margin-top:23.1pt;width:1.7pt;height:539pt;flip:x;z-index:251662336" o:connectortype="straight" strokecolor="#f79646 [3209]" strokeweight="2.5pt">
            <v:shadow color="#868686"/>
          </v:shape>
        </w:pict>
      </w:r>
      <w:r>
        <w:rPr>
          <w:noProof/>
        </w:rPr>
        <w:pict>
          <v:shape id="_x0000_s1030" type="#_x0000_t32" style="position:absolute;margin-left:-13.2pt;margin-top:21.2pt;width:.95pt;height:540.9pt;flip:x;z-index:251661312" o:connectortype="straight" strokecolor="#f79646 [3209]" strokeweight="2.5pt">
            <v:shadow color="#868686"/>
          </v:shape>
        </w:pict>
      </w:r>
      <w:r w:rsidR="00A350F1">
        <w:t xml:space="preserve">                                                                                                                               </w:t>
      </w:r>
    </w:p>
    <w:p w:rsidR="00630ED0" w:rsidRDefault="00692E39" w:rsidP="00630ED0">
      <w:r>
        <w:rPr>
          <w:noProof/>
        </w:rPr>
        <w:pict>
          <v:rect id="_x0000_s1081" style="position:absolute;margin-left:-13.2pt;margin-top:8.7pt;width:182.25pt;height:22.3pt;z-index:251655165" stroked="f">
            <v:textbox>
              <w:txbxContent>
                <w:p w:rsidR="00DB1495" w:rsidRDefault="00DB1495">
                  <w:r w:rsidRPr="00317CCF">
                    <w:rPr>
                      <w:sz w:val="24"/>
                      <w:szCs w:val="32"/>
                    </w:rPr>
                    <w:t xml:space="preserve">Register </w:t>
                  </w:r>
                  <w:r>
                    <w:rPr>
                      <w:sz w:val="24"/>
                      <w:szCs w:val="32"/>
                    </w:rPr>
                    <w:t>data owner</w:t>
                  </w:r>
                </w:p>
              </w:txbxContent>
            </v:textbox>
          </v:rect>
        </w:pict>
      </w:r>
      <w:r w:rsidR="00A350F1">
        <w:t xml:space="preserve">                                                                                                                                            </w:t>
      </w:r>
    </w:p>
    <w:p w:rsidR="00DB1495" w:rsidRDefault="00692E39" w:rsidP="00317CCF">
      <w:pPr>
        <w:tabs>
          <w:tab w:val="left" w:pos="2450"/>
          <w:tab w:val="left" w:pos="3393"/>
        </w:tabs>
        <w:rPr>
          <w:sz w:val="32"/>
          <w:szCs w:val="32"/>
        </w:rPr>
      </w:pPr>
      <w:r w:rsidRPr="00692E39">
        <w:rPr>
          <w:noProof/>
          <w:sz w:val="18"/>
        </w:rPr>
        <w:pict>
          <v:rect id="_x0000_s1095" style="position:absolute;margin-left:16.35pt;margin-top:25.8pt;width:64.3pt;height:22.3pt;z-index:251642865" stroked="f">
            <v:textbox>
              <w:txbxContent>
                <w:p w:rsidR="000D22D4" w:rsidRPr="00DB1495" w:rsidRDefault="000D22D4" w:rsidP="000D22D4">
                  <w:r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rect>
        </w:pict>
      </w:r>
      <w:r w:rsidRPr="00692E39">
        <w:rPr>
          <w:noProof/>
        </w:rPr>
        <w:pict>
          <v:shape id="_x0000_s1042" type="#_x0000_t32" style="position:absolute;margin-left:-12.25pt;margin-top:23.4pt;width:463pt;height:.05pt;flip:x;z-index:251671552" o:connectortype="straight" strokecolor="#9bbb59 [3206]" strokeweight="1pt">
            <v:stroke dashstyle="dash" endarrow="block"/>
            <v:shadow color="#868686"/>
          </v:shape>
        </w:pict>
      </w:r>
      <w:r w:rsidRPr="00692E39">
        <w:rPr>
          <w:noProof/>
        </w:rPr>
        <w:pict>
          <v:shape id="_x0000_s1083" type="#_x0000_t32" style="position:absolute;margin-left:-12.25pt;margin-top:3.85pt;width:463pt;height:0;z-index:251701248" o:connectortype="straight" strokecolor="#9bbb59 [3206]" strokeweight="1pt">
            <v:stroke dashstyle="dash" endarrow="block"/>
            <v:shadow color="#868686"/>
          </v:shape>
        </w:pict>
      </w:r>
      <w:r w:rsidRPr="00692E39">
        <w:rPr>
          <w:noProof/>
        </w:rPr>
        <w:pict>
          <v:rect id="_x0000_s1082" style="position:absolute;margin-left:-12.25pt;margin-top:5.6pt;width:182.25pt;height:22.3pt;z-index:251656190" stroked="f">
            <v:textbox>
              <w:txbxContent>
                <w:p w:rsidR="00DB1495" w:rsidRPr="00DB1495" w:rsidRDefault="00DB1495" w:rsidP="00DB1495">
                  <w:r w:rsidRPr="00317CCF">
                    <w:rPr>
                      <w:sz w:val="24"/>
                      <w:szCs w:val="32"/>
                    </w:rPr>
                    <w:t>Reg</w:t>
                  </w:r>
                  <w:r>
                    <w:rPr>
                      <w:sz w:val="24"/>
                      <w:szCs w:val="32"/>
                    </w:rPr>
                    <w:t>istration</w:t>
                  </w:r>
                  <w:r w:rsidRPr="00317CCF">
                    <w:rPr>
                      <w:sz w:val="24"/>
                      <w:szCs w:val="32"/>
                    </w:rPr>
                    <w:t xml:space="preserve"> Confirmation                       </w:t>
                  </w:r>
                </w:p>
              </w:txbxContent>
            </v:textbox>
          </v:rect>
        </w:pict>
      </w:r>
      <w:r w:rsidR="00630ED0">
        <w:tab/>
      </w:r>
      <w:r w:rsidR="00837735">
        <w:rPr>
          <w:sz w:val="32"/>
          <w:szCs w:val="32"/>
        </w:rPr>
        <w:t xml:space="preserve">                                                                    </w:t>
      </w:r>
    </w:p>
    <w:p w:rsidR="000D22D4" w:rsidRPr="000D22D4" w:rsidRDefault="00692E39" w:rsidP="00317CCF">
      <w:pPr>
        <w:tabs>
          <w:tab w:val="left" w:pos="2450"/>
          <w:tab w:val="left" w:pos="3393"/>
        </w:tabs>
        <w:rPr>
          <w:sz w:val="24"/>
          <w:szCs w:val="32"/>
        </w:rPr>
      </w:pPr>
      <w:r w:rsidRPr="00692E39">
        <w:rPr>
          <w:noProof/>
          <w:sz w:val="32"/>
          <w:szCs w:val="32"/>
        </w:rPr>
        <w:pict>
          <v:rect id="_x0000_s1085" style="position:absolute;margin-left:15.65pt;margin-top:13.4pt;width:182.25pt;height:22.3pt;z-index:251654140" stroked="f">
            <v:textbox>
              <w:txbxContent>
                <w:p w:rsidR="00DB1495" w:rsidRPr="00DB1495" w:rsidRDefault="000D22D4" w:rsidP="00DB1495">
                  <w:r>
                    <w:rPr>
                      <w:sz w:val="24"/>
                      <w:szCs w:val="32"/>
                    </w:rPr>
                    <w:t>Request for VM</w:t>
                  </w:r>
                </w:p>
              </w:txbxContent>
            </v:textbox>
          </v:rect>
        </w:pict>
      </w:r>
      <w:r w:rsidRPr="00692E39">
        <w:rPr>
          <w:noProof/>
          <w:sz w:val="18"/>
        </w:rPr>
        <w:pict>
          <v:shape id="_x0000_s1094" type="#_x0000_t32" style="position:absolute;margin-left:-10.55pt;margin-top:12.65pt;width:462.25pt;height:0;z-index:251705344" o:connectortype="straight" strokecolor="#9bbb59 [3206]" strokeweight="1pt">
            <v:stroke dashstyle="dash" endarrow="block"/>
            <v:shadow color="#868686"/>
          </v:shape>
        </w:pict>
      </w:r>
    </w:p>
    <w:p w:rsidR="00DB1495" w:rsidRDefault="00692E39" w:rsidP="00317CCF">
      <w:pPr>
        <w:tabs>
          <w:tab w:val="left" w:pos="2450"/>
          <w:tab w:val="left" w:pos="3393"/>
        </w:tabs>
        <w:rPr>
          <w:sz w:val="32"/>
          <w:szCs w:val="32"/>
        </w:rPr>
      </w:pPr>
      <w:r w:rsidRPr="00692E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373.2pt;margin-top:3.65pt;width:71pt;height:33.65pt;z-index:251698176" strokecolor="white [3212]">
            <v:textbox style="mso-next-textbox:#_x0000_s1077">
              <w:txbxContent>
                <w:p w:rsidR="001E6944" w:rsidRPr="000D22D4" w:rsidRDefault="00B0765A" w:rsidP="005A2DAD">
                  <w:pPr>
                    <w:spacing w:after="0" w:line="240" w:lineRule="auto"/>
                    <w:jc w:val="center"/>
                  </w:pPr>
                  <w:r>
                    <w:t>Find access Log</w:t>
                  </w:r>
                </w:p>
                <w:p w:rsidR="001E6944" w:rsidRPr="000D22D4" w:rsidRDefault="001E6944" w:rsidP="000D22D4">
                  <w:pPr>
                    <w:spacing w:after="0" w:line="240" w:lineRule="auto"/>
                    <w:rPr>
                      <w:sz w:val="18"/>
                    </w:rPr>
                  </w:pPr>
                </w:p>
                <w:p w:rsidR="001E6944" w:rsidRPr="000D22D4" w:rsidRDefault="001E6944" w:rsidP="000D22D4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692E39"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78" type="#_x0000_t103" style="position:absolute;margin-left:356.55pt;margin-top:8.85pt;width:16.65pt;height:25.05pt;z-index:251699200"/>
        </w:pict>
      </w:r>
      <w:r>
        <w:rPr>
          <w:noProof/>
          <w:sz w:val="32"/>
          <w:szCs w:val="32"/>
        </w:rPr>
        <w:pict>
          <v:rect id="_x0000_s1088" style="position:absolute;margin-left:177pt;margin-top:18.9pt;width:64.3pt;height:22.3pt;z-index:251652090" stroked="f">
            <v:textbox>
              <w:txbxContent>
                <w:p w:rsidR="00DB1495" w:rsidRPr="00DB1495" w:rsidRDefault="00DB1495" w:rsidP="00DB1495">
                  <w:r w:rsidRPr="00BA02F0">
                    <w:rPr>
                      <w:sz w:val="24"/>
                      <w:szCs w:val="24"/>
                    </w:rPr>
                    <w:t>Send File</w:t>
                  </w:r>
                </w:p>
              </w:txbxContent>
            </v:textbox>
          </v:rect>
        </w:pict>
      </w:r>
      <w:r w:rsidRPr="00692E39">
        <w:rPr>
          <w:noProof/>
          <w:sz w:val="24"/>
          <w:szCs w:val="24"/>
        </w:rPr>
        <w:pict>
          <v:shape id="_x0000_s1037" type="#_x0000_t32" style="position:absolute;margin-left:-12.25pt;margin-top:41.2pt;width:361.55pt;height:2.6pt;flip:y;z-index:251666432" o:connectortype="straight" strokecolor="#c0504d [3205]" strokeweight="1pt">
            <v:stroke dashstyle="dash" endarrow="block"/>
            <v:shadow color="#868686"/>
          </v:shape>
        </w:pict>
      </w:r>
      <w:r w:rsidRPr="00692E39">
        <w:rPr>
          <w:noProof/>
        </w:rPr>
        <w:pict>
          <v:shape id="_x0000_s1084" type="#_x0000_t32" style="position:absolute;margin-left:-10.55pt;margin-top:3.65pt;width:461.3pt;height:0;z-index:251702272" o:connectortype="straight" strokecolor="#9bbb59 [3206]" strokeweight="1pt">
            <v:stroke dashstyle="dash" endarrow="block"/>
            <v:shadow color="#868686"/>
          </v:shape>
        </w:pict>
      </w:r>
    </w:p>
    <w:p w:rsidR="00391496" w:rsidRDefault="00692E39" w:rsidP="00317CCF">
      <w:pPr>
        <w:tabs>
          <w:tab w:val="left" w:pos="2450"/>
          <w:tab w:val="left" w:pos="3393"/>
        </w:tabs>
        <w:rPr>
          <w:sz w:val="32"/>
          <w:szCs w:val="32"/>
        </w:rPr>
      </w:pPr>
      <w:r w:rsidRPr="00692E39">
        <w:rPr>
          <w:noProof/>
          <w:sz w:val="24"/>
          <w:szCs w:val="24"/>
        </w:rPr>
        <w:pict>
          <v:rect id="_x0000_s1089" style="position:absolute;margin-left:243pt;margin-top:30.6pt;width:75pt;height:22.3pt;z-index:251651065" stroked="f">
            <v:textbox>
              <w:txbxContent>
                <w:p w:rsidR="00D233B0" w:rsidRPr="00D233B0" w:rsidRDefault="00D233B0" w:rsidP="00D233B0">
                  <w:r w:rsidRPr="00317CCF">
                    <w:rPr>
                      <w:sz w:val="24"/>
                      <w:szCs w:val="32"/>
                    </w:rPr>
                    <w:t>Register</w:t>
                  </w:r>
                </w:p>
              </w:txbxContent>
            </v:textbox>
          </v:rect>
        </w:pict>
      </w:r>
      <w:r w:rsidRPr="00692E39">
        <w:rPr>
          <w:noProof/>
          <w:sz w:val="24"/>
          <w:szCs w:val="32"/>
        </w:rPr>
        <w:pict>
          <v:shape id="_x0000_s1091" type="#_x0000_t32" style="position:absolute;margin-left:144.95pt;margin-top:52.9pt;width:204.35pt;height:0;z-index:251704320" o:connectortype="straight" strokecolor="#9bbb59 [3206]" strokeweight="1pt">
            <v:stroke dashstyle="dash" endarrow="block"/>
            <v:shadow color="#868686"/>
          </v:shape>
        </w:pict>
      </w:r>
      <w:r w:rsidRPr="00692E39">
        <w:rPr>
          <w:noProof/>
        </w:rPr>
        <w:pict>
          <v:rect id="_x0000_s1092" style="position:absolute;margin-left:226.85pt;margin-top:60.65pt;width:136.5pt;height:22.3pt;z-index:251647990" stroked="f">
            <v:textbox>
              <w:txbxContent>
                <w:p w:rsidR="00D233B0" w:rsidRPr="00D233B0" w:rsidRDefault="00D233B0" w:rsidP="00D233B0">
                  <w:r w:rsidRPr="00317CCF">
                    <w:rPr>
                      <w:sz w:val="24"/>
                      <w:szCs w:val="32"/>
                    </w:rPr>
                    <w:t>Register</w:t>
                  </w:r>
                  <w:r>
                    <w:rPr>
                      <w:sz w:val="24"/>
                      <w:szCs w:val="32"/>
                    </w:rPr>
                    <w:t xml:space="preserve"> confirmation</w:t>
                  </w:r>
                </w:p>
              </w:txbxContent>
            </v:textbox>
          </v:rect>
        </w:pict>
      </w:r>
      <w:r w:rsidRPr="00692E39">
        <w:rPr>
          <w:noProof/>
        </w:rPr>
        <w:pict>
          <v:shape id="_x0000_s1043" type="#_x0000_t32" style="position:absolute;margin-left:144.95pt;margin-top:82.95pt;width:204.35pt;height:.05pt;flip:x;z-index:251672576" o:connectortype="straight" strokecolor="#9bbb59 [3206]" strokeweight="1pt">
            <v:stroke dashstyle="dash" endarrow="block"/>
            <v:shadow color="#868686"/>
          </v:shape>
        </w:pict>
      </w:r>
      <w:r w:rsidRPr="00692E39">
        <w:rPr>
          <w:noProof/>
          <w:sz w:val="24"/>
          <w:szCs w:val="24"/>
        </w:rPr>
        <w:pict>
          <v:shape id="_x0000_s1038" type="#_x0000_t32" style="position:absolute;margin-left:-12.25pt;margin-top:33.55pt;width:463pt;height:.05pt;flip:x;z-index:251667456" o:connectortype="straight" strokecolor="#4f81bd [3204]" strokeweight="1pt">
            <v:stroke dashstyle="dash" endarrow="block"/>
            <v:shadow color="#868686"/>
          </v:shape>
        </w:pict>
      </w:r>
      <w:r w:rsidRPr="00692E39">
        <w:rPr>
          <w:noProof/>
        </w:rPr>
        <w:pict>
          <v:rect id="_x0000_s1090" style="position:absolute;margin-left:144.6pt;margin-top:11.3pt;width:235.85pt;height:22.3pt;z-index:251649015" stroked="f">
            <v:textbox style="mso-next-textbox:#_x0000_s1090">
              <w:txbxContent>
                <w:p w:rsidR="00D233B0" w:rsidRPr="00DB1495" w:rsidRDefault="00D233B0" w:rsidP="00D233B0">
                  <w:r>
                    <w:rPr>
                      <w:sz w:val="24"/>
                      <w:szCs w:val="24"/>
                    </w:rPr>
                    <w:t>File stored confirmation</w:t>
                  </w:r>
                </w:p>
              </w:txbxContent>
            </v:textbox>
          </v:rect>
        </w:pict>
      </w:r>
      <w:r w:rsidRPr="00692E39">
        <w:rPr>
          <w:noProof/>
          <w:sz w:val="24"/>
          <w:szCs w:val="24"/>
        </w:rPr>
        <w:pict>
          <v:shape id="_x0000_s1065" type="#_x0000_t32" style="position:absolute;margin-left:143.85pt;margin-top:8.7pt;width:309.55pt;height:1pt;flip:y;z-index:251650040" o:connectortype="straight" strokecolor="#c0504d [3205]" strokeweight="1pt">
            <v:stroke dashstyle="dash" endarrow="block"/>
            <v:shadow color="#868686"/>
          </v:shape>
        </w:pict>
      </w:r>
    </w:p>
    <w:p w:rsidR="00391496" w:rsidRDefault="00391496" w:rsidP="00317CCF">
      <w:pPr>
        <w:tabs>
          <w:tab w:val="left" w:pos="2450"/>
          <w:tab w:val="left" w:pos="3393"/>
        </w:tabs>
        <w:rPr>
          <w:sz w:val="32"/>
          <w:szCs w:val="32"/>
        </w:rPr>
      </w:pPr>
    </w:p>
    <w:p w:rsidR="00391496" w:rsidRDefault="00692E39" w:rsidP="00317CCF">
      <w:pPr>
        <w:tabs>
          <w:tab w:val="left" w:pos="2450"/>
          <w:tab w:val="left" w:pos="3393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100" style="position:absolute;margin-left:192.3pt;margin-top:18.1pt;width:103.2pt;height:22.3pt;z-index:251641840" stroked="f">
            <v:textbox>
              <w:txbxContent>
                <w:p w:rsidR="00391496" w:rsidRPr="00D233B0" w:rsidRDefault="00391496" w:rsidP="00391496">
                  <w:r>
                    <w:rPr>
                      <w:sz w:val="24"/>
                      <w:szCs w:val="32"/>
                    </w:rPr>
                    <w:t>Request file</w:t>
                  </w:r>
                </w:p>
              </w:txbxContent>
            </v:textbox>
          </v:rect>
        </w:pict>
      </w:r>
    </w:p>
    <w:p w:rsidR="00DB1495" w:rsidRDefault="00692E39" w:rsidP="00317CCF">
      <w:pPr>
        <w:tabs>
          <w:tab w:val="left" w:pos="2450"/>
          <w:tab w:val="left" w:pos="3393"/>
        </w:tabs>
        <w:rPr>
          <w:sz w:val="32"/>
          <w:szCs w:val="32"/>
        </w:rPr>
      </w:pPr>
      <w:r w:rsidRPr="00692E39">
        <w:rPr>
          <w:noProof/>
          <w:sz w:val="24"/>
          <w:szCs w:val="32"/>
        </w:rPr>
        <w:pict>
          <v:shape id="_x0000_s1101" type="#_x0000_t32" style="position:absolute;margin-left:-11.5pt;margin-top:30.65pt;width:463pt;height:.05pt;flip:x;z-index:251711488" o:connectortype="straight" strokecolor="#4f81bd [3204]" strokeweight="1pt">
            <v:stroke dashstyle="dash" endarrow="block"/>
            <v:shadow color="#868686"/>
          </v:shape>
        </w:pict>
      </w:r>
      <w:r w:rsidRPr="00692E39">
        <w:rPr>
          <w:noProof/>
          <w:sz w:val="24"/>
          <w:szCs w:val="24"/>
        </w:rPr>
        <w:pict>
          <v:rect id="_x0000_s1103" style="position:absolute;margin-left:197.9pt;margin-top:10.95pt;width:133.85pt;height:22.3pt;z-index:251645940" stroked="f">
            <v:textbox style="mso-next-textbox:#_x0000_s1103">
              <w:txbxContent>
                <w:p w:rsidR="00C821DC" w:rsidRPr="00C821DC" w:rsidRDefault="00C821DC" w:rsidP="00C821DC">
                  <w:r w:rsidRPr="001E6944">
                    <w:rPr>
                      <w:sz w:val="24"/>
                      <w:szCs w:val="32"/>
                    </w:rPr>
                    <w:t>File sending response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_x0000_s1099" type="#_x0000_t32" style="position:absolute;margin-left:-12.25pt;margin-top:7.95pt;width:361.55pt;height:2.6pt;flip:y;z-index:251709440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102" type="#_x0000_t32" style="position:absolute;margin-left:140.45pt;margin-top:7.95pt;width:309.55pt;height:1pt;flip:y;z-index:251712512" o:connectortype="straight" strokecolor="#c0504d [3205]" strokeweight="1pt">
            <v:stroke dashstyle="dash" endarrow="block"/>
            <v:shadow color="#868686"/>
          </v:shape>
        </w:pict>
      </w:r>
    </w:p>
    <w:p w:rsidR="0035212A" w:rsidRDefault="00692E39" w:rsidP="00317CCF">
      <w:pPr>
        <w:tabs>
          <w:tab w:val="left" w:pos="2450"/>
          <w:tab w:val="left" w:pos="3393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17" type="#_x0000_t202" style="position:absolute;margin-left:468.55pt;margin-top:.3pt;width:59.95pt;height:39.05pt;z-index:251639790" strokecolor="white [3212]">
            <v:textbox style="mso-next-textbox:#_x0000_s1117">
              <w:txbxContent>
                <w:p w:rsidR="007D7172" w:rsidRDefault="007D7172" w:rsidP="007D7172">
                  <w:r>
                    <w:t>Authorize user</w:t>
                  </w:r>
                </w:p>
                <w:p w:rsidR="007D7172" w:rsidRDefault="007D7172" w:rsidP="007D7172"/>
                <w:p w:rsidR="007D7172" w:rsidRDefault="007D7172" w:rsidP="007D7172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16" type="#_x0000_t103" style="position:absolute;margin-left:453.4pt;margin-top:5.65pt;width:16.65pt;height:31.45pt;z-index:251723776"/>
        </w:pict>
      </w:r>
      <w:r w:rsidRPr="00692E39">
        <w:rPr>
          <w:noProof/>
        </w:rPr>
        <w:pict>
          <v:shape id="_x0000_s1105" type="#_x0000_t32" style="position:absolute;margin-left:-12.25pt;margin-top:23pt;width:361.55pt;height:2.6pt;flip:y;z-index:251714560" o:connectortype="straight" strokecolor="#c0504d [3205]" strokeweight="1pt">
            <v:stroke dashstyle="dash" endarrow="block"/>
            <v:shadow color="#868686"/>
          </v:shape>
        </w:pict>
      </w:r>
      <w:r w:rsidRPr="00692E39">
        <w:rPr>
          <w:noProof/>
        </w:rPr>
        <w:pict>
          <v:rect id="_x0000_s1104" style="position:absolute;margin-left:154.7pt;margin-top:.7pt;width:133.85pt;height:22.3pt;z-index:251713536" stroked="f">
            <v:textbox style="mso-next-textbox:#_x0000_s1104">
              <w:txbxContent>
                <w:p w:rsidR="00232427" w:rsidRPr="00DB1495" w:rsidRDefault="00232427" w:rsidP="00232427">
                  <w:r>
                    <w:rPr>
                      <w:sz w:val="24"/>
                      <w:szCs w:val="24"/>
                    </w:rPr>
                    <w:t>Verify file integrity</w:t>
                  </w:r>
                </w:p>
              </w:txbxContent>
            </v:textbox>
          </v:rect>
        </w:pict>
      </w:r>
    </w:p>
    <w:p w:rsidR="0035212A" w:rsidRDefault="00692E39" w:rsidP="00317CCF">
      <w:pPr>
        <w:tabs>
          <w:tab w:val="left" w:pos="2450"/>
          <w:tab w:val="left" w:pos="3393"/>
        </w:tabs>
        <w:rPr>
          <w:sz w:val="32"/>
          <w:szCs w:val="32"/>
        </w:rPr>
      </w:pPr>
      <w:r w:rsidRPr="00692E39">
        <w:rPr>
          <w:noProof/>
        </w:rPr>
        <w:pict>
          <v:shape id="_x0000_s1054" type="#_x0000_t202" style="position:absolute;margin-left:468.55pt;margin-top:28.45pt;width:64.9pt;height:20.65pt;z-index:251680768" filled="f" stroked="f">
            <v:textbox style="mso-next-textbox:#_x0000_s1054">
              <w:txbxContent>
                <w:p w:rsidR="00116BE1" w:rsidRPr="00D42A44" w:rsidRDefault="00DF4029">
                  <w:r w:rsidRPr="00D42A44">
                    <w:t xml:space="preserve">View </w:t>
                  </w:r>
                  <w:r w:rsidR="00D42A44">
                    <w:t>File</w:t>
                  </w:r>
                  <w:r w:rsidR="0037300B" w:rsidRPr="00D42A44">
                    <w:t>s</w:t>
                  </w:r>
                </w:p>
              </w:txbxContent>
            </v:textbox>
          </v:shape>
        </w:pict>
      </w:r>
      <w:r w:rsidRPr="00692E39">
        <w:rPr>
          <w:noProof/>
        </w:rPr>
        <w:pict>
          <v:shape id="_x0000_s1048" type="#_x0000_t103" style="position:absolute;margin-left:453.95pt;margin-top:26.95pt;width:16.65pt;height:35.4pt;z-index:251676672"/>
        </w:pict>
      </w:r>
      <w:r>
        <w:rPr>
          <w:noProof/>
          <w:sz w:val="32"/>
          <w:szCs w:val="32"/>
        </w:rPr>
        <w:pict>
          <v:rect id="_x0000_s1109" style="position:absolute;margin-left:26.55pt;margin-top:30.85pt;width:190.5pt;height:22.3pt;z-index:251643890" stroked="f">
            <v:textbox style="mso-next-textbox:#_x0000_s1109">
              <w:txbxContent>
                <w:p w:rsidR="00232427" w:rsidRPr="00DB1495" w:rsidRDefault="00232427" w:rsidP="00232427">
                  <w:r>
                    <w:rPr>
                      <w:sz w:val="24"/>
                      <w:szCs w:val="24"/>
                    </w:rPr>
                    <w:t>Inform about safety of the file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06" type="#_x0000_t102" style="position:absolute;margin-left:319.75pt;margin-top:7.4pt;width:31.3pt;height:35.25pt;z-index:251715584"/>
        </w:pict>
      </w:r>
      <w:r>
        <w:rPr>
          <w:noProof/>
          <w:sz w:val="32"/>
          <w:szCs w:val="32"/>
        </w:rPr>
        <w:pict>
          <v:shape id="_x0000_s1107" type="#_x0000_t202" style="position:absolute;margin-left:253.9pt;margin-top:9.65pt;width:79.6pt;height:39.45pt;z-index:251644915" strokecolor="white [3212]">
            <v:textbox style="mso-next-textbox:#_x0000_s1107">
              <w:txbxContent>
                <w:p w:rsidR="00232427" w:rsidRDefault="00232427" w:rsidP="00232427">
                  <w:r>
                    <w:t>Checks the MAC value</w:t>
                  </w:r>
                </w:p>
                <w:p w:rsidR="00232427" w:rsidRDefault="00232427" w:rsidP="00232427"/>
                <w:p w:rsidR="00232427" w:rsidRDefault="00232427" w:rsidP="00232427"/>
              </w:txbxContent>
            </v:textbox>
          </v:shape>
        </w:pict>
      </w:r>
      <w:r w:rsidRPr="00692E39">
        <w:rPr>
          <w:noProof/>
          <w:sz w:val="24"/>
          <w:szCs w:val="24"/>
        </w:rPr>
        <w:pict>
          <v:shape id="_x0000_s1108" type="#_x0000_t32" style="position:absolute;margin-left:-9.75pt;margin-top:52.35pt;width:360.8pt;height:0;flip:x;z-index:251716608" o:connectortype="straight" strokecolor="#4f81bd [3204]" strokeweight="1pt">
            <v:stroke dashstyle="dash" endarrow="block"/>
            <v:shadow color="#868686"/>
          </v:shape>
        </w:pict>
      </w:r>
    </w:p>
    <w:p w:rsidR="00DB1495" w:rsidRDefault="00692E39" w:rsidP="00317CCF">
      <w:pPr>
        <w:tabs>
          <w:tab w:val="left" w:pos="2450"/>
          <w:tab w:val="left" w:pos="3393"/>
        </w:tabs>
        <w:rPr>
          <w:sz w:val="32"/>
          <w:szCs w:val="32"/>
        </w:rPr>
      </w:pPr>
      <w:r w:rsidRPr="00692E39">
        <w:rPr>
          <w:noProof/>
        </w:rPr>
        <w:pict>
          <v:rect id="_x0000_s1110" style="position:absolute;margin-left:13.95pt;margin-top:27.1pt;width:182.25pt;height:22.3pt;z-index:251640815" stroked="f">
            <v:textbox style="mso-next-textbox:#_x0000_s1110">
              <w:txbxContent>
                <w:p w:rsidR="007D7172" w:rsidRPr="00DB1495" w:rsidRDefault="007D7172" w:rsidP="007D7172">
                  <w:r>
                    <w:rPr>
                      <w:sz w:val="24"/>
                      <w:szCs w:val="32"/>
                    </w:rPr>
                    <w:t>Delete file</w:t>
                  </w:r>
                </w:p>
              </w:txbxContent>
            </v:textbox>
          </v:rect>
        </w:pict>
      </w:r>
      <w:r w:rsidR="00C821DC" w:rsidRPr="001E6944">
        <w:rPr>
          <w:sz w:val="24"/>
          <w:szCs w:val="32"/>
        </w:rPr>
        <w:t xml:space="preserve">                      </w:t>
      </w:r>
    </w:p>
    <w:p w:rsidR="00630ED0" w:rsidRPr="00837735" w:rsidRDefault="00692E39" w:rsidP="00317CCF">
      <w:pPr>
        <w:tabs>
          <w:tab w:val="left" w:pos="2450"/>
          <w:tab w:val="left" w:pos="3393"/>
        </w:tabs>
        <w:rPr>
          <w:sz w:val="28"/>
          <w:szCs w:val="28"/>
        </w:rPr>
      </w:pPr>
      <w:r w:rsidRPr="00692E39">
        <w:rPr>
          <w:noProof/>
          <w:sz w:val="32"/>
          <w:szCs w:val="32"/>
        </w:rPr>
        <w:pict>
          <v:shape id="_x0000_s1126" type="#_x0000_t202" style="position:absolute;margin-left:273.75pt;margin-top:17.3pt;width:64.45pt;height:48.85pt;z-index:251730944" strokecolor="white [3212]">
            <v:textbox style="mso-next-textbox:#_x0000_s1126">
              <w:txbxContent>
                <w:p w:rsidR="009D3ECE" w:rsidRDefault="009D3ECE" w:rsidP="009D3ECE">
                  <w:pPr>
                    <w:spacing w:after="0" w:line="240" w:lineRule="auto"/>
                  </w:pPr>
                  <w:r>
                    <w:t xml:space="preserve">View blocked </w:t>
                  </w:r>
                </w:p>
                <w:p w:rsidR="009D3ECE" w:rsidRDefault="009D3ECE" w:rsidP="009D3ECE">
                  <w:pPr>
                    <w:spacing w:after="0" w:line="240" w:lineRule="auto"/>
                  </w:pPr>
                  <w:r>
                    <w:t>user</w:t>
                  </w:r>
                </w:p>
                <w:p w:rsidR="009D3ECE" w:rsidRDefault="009D3ECE" w:rsidP="009D3ECE">
                  <w:pPr>
                    <w:spacing w:after="0"/>
                  </w:pPr>
                </w:p>
                <w:p w:rsidR="009D3ECE" w:rsidRDefault="009D3ECE" w:rsidP="009D3ECE"/>
              </w:txbxContent>
            </v:textbox>
          </v:shape>
        </w:pict>
      </w:r>
      <w:r w:rsidRPr="00692E39">
        <w:rPr>
          <w:noProof/>
        </w:rPr>
        <w:pict>
          <v:shape id="_x0000_s1053" type="#_x0000_t202" style="position:absolute;margin-left:470.05pt;margin-top:5.5pt;width:57.4pt;height:39.7pt;z-index:251657215" strokecolor="white [3212]">
            <v:textbox>
              <w:txbxContent>
                <w:p w:rsidR="00A60726" w:rsidRDefault="007D7172">
                  <w:r>
                    <w:t>View Users</w:t>
                  </w:r>
                </w:p>
              </w:txbxContent>
            </v:textbox>
          </v:shape>
        </w:pict>
      </w:r>
      <w:r w:rsidRPr="00692E39">
        <w:rPr>
          <w:noProof/>
        </w:rPr>
        <w:pict>
          <v:shape id="_x0000_s1049" type="#_x0000_t103" style="position:absolute;margin-left:453.4pt;margin-top:9.85pt;width:16.65pt;height:35.4pt;z-index:251677696"/>
        </w:pict>
      </w:r>
      <w:r w:rsidRPr="00692E39">
        <w:rPr>
          <w:noProof/>
        </w:rPr>
        <w:pict>
          <v:shape id="_x0000_s1114" type="#_x0000_t202" style="position:absolute;margin-left:-.55pt;margin-top:26.85pt;width:108.95pt;height:26.15pt;z-index:251721728" strokecolor="white [3212]">
            <v:textbox style="mso-next-textbox:#_x0000_s1114">
              <w:txbxContent>
                <w:p w:rsidR="007D7172" w:rsidRDefault="007D7172" w:rsidP="007D7172">
                  <w:r>
                    <w:t>View Cloud details</w:t>
                  </w:r>
                </w:p>
                <w:p w:rsidR="007D7172" w:rsidRDefault="007D7172" w:rsidP="007D7172"/>
                <w:p w:rsidR="007D7172" w:rsidRDefault="007D7172" w:rsidP="007D7172"/>
              </w:txbxContent>
            </v:textbox>
          </v:shape>
        </w:pict>
      </w:r>
      <w:r w:rsidRPr="00692E39">
        <w:rPr>
          <w:noProof/>
        </w:rPr>
        <w:pict>
          <v:shape id="_x0000_s1115" type="#_x0000_t103" style="position:absolute;margin-left:-13.2pt;margin-top:26.85pt;width:16.65pt;height:25.05pt;z-index:251722752"/>
        </w:pict>
      </w:r>
      <w:r w:rsidRPr="00692E39">
        <w:rPr>
          <w:noProof/>
        </w:rPr>
        <w:pict>
          <v:shape id="_x0000_s1111" type="#_x0000_t32" style="position:absolute;margin-left:-12.25pt;margin-top:13.25pt;width:461.3pt;height:0;z-index:251718656" o:connectortype="straight" strokecolor="#9bbb59 [3206]" strokeweight="1pt">
            <v:stroke dashstyle="dash" endarrow="block"/>
            <v:shadow color="#868686"/>
          </v:shape>
        </w:pict>
      </w:r>
      <w:r w:rsidR="00837735">
        <w:rPr>
          <w:sz w:val="32"/>
          <w:szCs w:val="32"/>
        </w:rPr>
        <w:t xml:space="preserve">                          </w:t>
      </w:r>
      <w:r w:rsidR="00837735" w:rsidRPr="00837735">
        <w:rPr>
          <w:sz w:val="28"/>
          <w:szCs w:val="28"/>
        </w:rPr>
        <w:t xml:space="preserve">                                                                    </w:t>
      </w:r>
    </w:p>
    <w:p w:rsidR="001E6944" w:rsidRDefault="00692E39" w:rsidP="00630ED0">
      <w:pPr>
        <w:tabs>
          <w:tab w:val="left" w:pos="2450"/>
          <w:tab w:val="left" w:pos="3393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27" type="#_x0000_t102" style="position:absolute;margin-left:323.95pt;margin-top:2.45pt;width:25.35pt;height:35.2pt;z-index:251731968"/>
        </w:pict>
      </w:r>
      <w:r>
        <w:rPr>
          <w:noProof/>
          <w:sz w:val="32"/>
          <w:szCs w:val="32"/>
        </w:rPr>
        <w:pict>
          <v:shape id="_x0000_s1120" type="#_x0000_t202" style="position:absolute;margin-left:159.65pt;margin-top:4.4pt;width:57.4pt;height:39.7pt;z-index:251726848" strokecolor="white [3212]">
            <v:textbox>
              <w:txbxContent>
                <w:p w:rsidR="009D3ECE" w:rsidRDefault="009D3ECE" w:rsidP="009D3ECE">
                  <w:pPr>
                    <w:spacing w:after="0" w:line="240" w:lineRule="auto"/>
                  </w:pPr>
                  <w:r>
                    <w:t xml:space="preserve">Request </w:t>
                  </w:r>
                </w:p>
                <w:p w:rsidR="009D3ECE" w:rsidRDefault="009D3ECE" w:rsidP="009D3ECE">
                  <w:pPr>
                    <w:spacing w:after="0" w:line="240" w:lineRule="auto"/>
                  </w:pPr>
                  <w:r>
                    <w:t>fil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21" type="#_x0000_t103" style="position:absolute;margin-left:143pt;margin-top:8.75pt;width:16.65pt;height:35.4pt;z-index:251727872"/>
        </w:pict>
      </w:r>
      <w:r>
        <w:rPr>
          <w:noProof/>
          <w:sz w:val="32"/>
          <w:szCs w:val="32"/>
        </w:rPr>
        <w:pict>
          <v:shape id="_x0000_s1118" type="#_x0000_t202" style="position:absolute;margin-left:467.4pt;margin-top:25.4pt;width:57.4pt;height:51.65pt;z-index:251724800" strokecolor="white [3212]">
            <v:textbox>
              <w:txbxContent>
                <w:p w:rsidR="007D7172" w:rsidRDefault="007D7172" w:rsidP="007D7172">
                  <w:r>
                    <w:t>Attacker modify file</w:t>
                  </w:r>
                </w:p>
              </w:txbxContent>
            </v:textbox>
          </v:shape>
        </w:pict>
      </w:r>
      <w:r w:rsidR="00630ED0" w:rsidRPr="00BA02F0">
        <w:rPr>
          <w:sz w:val="24"/>
          <w:szCs w:val="24"/>
        </w:rPr>
        <w:t xml:space="preserve">                                               </w:t>
      </w:r>
      <w:r w:rsidR="001E6944">
        <w:rPr>
          <w:sz w:val="24"/>
          <w:szCs w:val="24"/>
        </w:rPr>
        <w:tab/>
      </w:r>
      <w:r w:rsidR="00630ED0" w:rsidRPr="00BA02F0">
        <w:rPr>
          <w:sz w:val="24"/>
          <w:szCs w:val="24"/>
        </w:rPr>
        <w:t xml:space="preserve"> </w:t>
      </w:r>
      <w:r w:rsidR="00BC5989" w:rsidRPr="00BA02F0">
        <w:rPr>
          <w:sz w:val="24"/>
          <w:szCs w:val="24"/>
        </w:rPr>
        <w:t xml:space="preserve">              </w:t>
      </w:r>
      <w:r w:rsidR="001E6944">
        <w:rPr>
          <w:sz w:val="24"/>
          <w:szCs w:val="24"/>
        </w:rPr>
        <w:tab/>
      </w:r>
      <w:r w:rsidR="001E6944">
        <w:rPr>
          <w:sz w:val="24"/>
          <w:szCs w:val="24"/>
        </w:rPr>
        <w:tab/>
      </w:r>
      <w:r w:rsidR="00BC5989">
        <w:rPr>
          <w:sz w:val="32"/>
          <w:szCs w:val="32"/>
        </w:rPr>
        <w:t xml:space="preserve"> </w:t>
      </w:r>
    </w:p>
    <w:p w:rsidR="000D22D4" w:rsidRDefault="00692E39" w:rsidP="00630ED0">
      <w:pPr>
        <w:tabs>
          <w:tab w:val="left" w:pos="2450"/>
          <w:tab w:val="left" w:pos="3393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22" type="#_x0000_t202" style="position:absolute;margin-left:159pt;margin-top:19.95pt;width:57.4pt;height:39.7pt;z-index:251728896" strokecolor="white [3212]">
            <v:textbox>
              <w:txbxContent>
                <w:p w:rsidR="009D3ECE" w:rsidRDefault="009D3ECE" w:rsidP="009D3ECE">
                  <w:pPr>
                    <w:spacing w:after="0" w:line="240" w:lineRule="auto"/>
                  </w:pPr>
                  <w:r>
                    <w:t xml:space="preserve">Receive </w:t>
                  </w:r>
                </w:p>
                <w:p w:rsidR="009D3ECE" w:rsidRDefault="009D3ECE" w:rsidP="009D3ECE">
                  <w:pPr>
                    <w:spacing w:after="0" w:line="240" w:lineRule="auto"/>
                  </w:pPr>
                  <w:r>
                    <w:t>fil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23" type="#_x0000_t103" style="position:absolute;margin-left:142.35pt;margin-top:22.8pt;width:16.65pt;height:35.4pt;z-index:251729920"/>
        </w:pict>
      </w:r>
      <w:r>
        <w:rPr>
          <w:noProof/>
          <w:sz w:val="32"/>
          <w:szCs w:val="32"/>
        </w:rPr>
        <w:pict>
          <v:shape id="_x0000_s1128" type="#_x0000_t202" style="position:absolute;margin-left:273.75pt;margin-top:17.4pt;width:59.75pt;height:40.8pt;z-index:251732992" strokecolor="white [3212]">
            <v:textbox style="mso-next-textbox:#_x0000_s1128">
              <w:txbxContent>
                <w:p w:rsidR="009D3ECE" w:rsidRDefault="009D3ECE" w:rsidP="009D3ECE">
                  <w:pPr>
                    <w:spacing w:after="0" w:line="240" w:lineRule="auto"/>
                  </w:pPr>
                  <w:r>
                    <w:t>Unblock</w:t>
                  </w:r>
                </w:p>
                <w:p w:rsidR="009D3ECE" w:rsidRDefault="009D3ECE" w:rsidP="009D3ECE">
                  <w:pPr>
                    <w:spacing w:after="0" w:line="240" w:lineRule="auto"/>
                  </w:pPr>
                  <w:r>
                    <w:t>user</w:t>
                  </w:r>
                </w:p>
                <w:p w:rsidR="009D3ECE" w:rsidRDefault="009D3ECE" w:rsidP="009D3ECE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29" type="#_x0000_t102" style="position:absolute;margin-left:323.95pt;margin-top:26.5pt;width:25.35pt;height:35.2pt;z-index:251734016"/>
        </w:pict>
      </w:r>
      <w:r>
        <w:rPr>
          <w:noProof/>
          <w:sz w:val="32"/>
          <w:szCs w:val="32"/>
        </w:rPr>
        <w:pict>
          <v:shape id="_x0000_s1119" type="#_x0000_t103" style="position:absolute;margin-left:451.5pt;margin-top:4.05pt;width:16.65pt;height:35.4pt;z-index:251725824"/>
        </w:pict>
      </w:r>
    </w:p>
    <w:p w:rsidR="000D22D4" w:rsidRDefault="000D22D4" w:rsidP="00630ED0">
      <w:pPr>
        <w:tabs>
          <w:tab w:val="left" w:pos="2450"/>
          <w:tab w:val="left" w:pos="3393"/>
        </w:tabs>
        <w:rPr>
          <w:sz w:val="32"/>
          <w:szCs w:val="32"/>
        </w:rPr>
      </w:pPr>
    </w:p>
    <w:p w:rsidR="001E6944" w:rsidRDefault="00692E39" w:rsidP="00630ED0">
      <w:pPr>
        <w:tabs>
          <w:tab w:val="left" w:pos="2450"/>
          <w:tab w:val="left" w:pos="3393"/>
        </w:tabs>
        <w:rPr>
          <w:sz w:val="24"/>
          <w:szCs w:val="32"/>
        </w:rPr>
      </w:pPr>
      <w:r w:rsidRPr="00692E39">
        <w:rPr>
          <w:noProof/>
          <w:sz w:val="32"/>
          <w:szCs w:val="32"/>
        </w:rPr>
        <w:pict>
          <v:shape id="_x0000_s1131" type="#_x0000_t202" style="position:absolute;margin-left:269.95pt;margin-top:13.15pt;width:59.75pt;height:40.8pt;z-index:251735040" strokecolor="white [3212]">
            <v:textbox style="mso-next-textbox:#_x0000_s1131">
              <w:txbxContent>
                <w:p w:rsidR="009D3ECE" w:rsidRDefault="009D3ECE" w:rsidP="009D3ECE">
                  <w:pPr>
                    <w:spacing w:after="0" w:line="240" w:lineRule="auto"/>
                  </w:pPr>
                  <w:r>
                    <w:t>View End users</w:t>
                  </w:r>
                </w:p>
                <w:p w:rsidR="009D3ECE" w:rsidRDefault="009D3ECE" w:rsidP="009D3ECE"/>
              </w:txbxContent>
            </v:textbox>
          </v:shape>
        </w:pict>
      </w:r>
      <w:r w:rsidRPr="00692E39">
        <w:rPr>
          <w:noProof/>
          <w:sz w:val="32"/>
          <w:szCs w:val="32"/>
        </w:rPr>
        <w:pict>
          <v:shape id="_x0000_s1132" type="#_x0000_t102" style="position:absolute;margin-left:320.15pt;margin-top:22.25pt;width:25.35pt;height:35.2pt;z-index:251736064"/>
        </w:pict>
      </w:r>
    </w:p>
    <w:p w:rsidR="00190B12" w:rsidRDefault="004057EE" w:rsidP="00630ED0">
      <w:pPr>
        <w:tabs>
          <w:tab w:val="left" w:pos="2450"/>
          <w:tab w:val="left" w:pos="3393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</w:t>
      </w:r>
      <w:r w:rsidR="00B24C0B">
        <w:rPr>
          <w:sz w:val="32"/>
          <w:szCs w:val="32"/>
        </w:rPr>
        <w:t xml:space="preserve">                                </w:t>
      </w:r>
      <w:r w:rsidR="00190B12">
        <w:rPr>
          <w:sz w:val="32"/>
          <w:szCs w:val="32"/>
        </w:rPr>
        <w:t xml:space="preserve">     </w:t>
      </w:r>
    </w:p>
    <w:sectPr w:rsidR="00190B12" w:rsidSect="0028450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A4A" w:rsidRDefault="00594A4A" w:rsidP="0087594E">
      <w:pPr>
        <w:spacing w:after="0" w:line="240" w:lineRule="auto"/>
      </w:pPr>
      <w:r>
        <w:separator/>
      </w:r>
    </w:p>
  </w:endnote>
  <w:endnote w:type="continuationSeparator" w:id="1">
    <w:p w:rsidR="00594A4A" w:rsidRDefault="00594A4A" w:rsidP="008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A4A" w:rsidRDefault="00594A4A" w:rsidP="0087594E">
      <w:pPr>
        <w:spacing w:after="0" w:line="240" w:lineRule="auto"/>
      </w:pPr>
      <w:r>
        <w:separator/>
      </w:r>
    </w:p>
  </w:footnote>
  <w:footnote w:type="continuationSeparator" w:id="1">
    <w:p w:rsidR="00594A4A" w:rsidRDefault="00594A4A" w:rsidP="008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Header"/>
      <w:rPr>
        <w:b/>
        <w:sz w:val="48"/>
        <w:szCs w:val="48"/>
      </w:rPr>
    </w:pPr>
  </w:p>
  <w:p w:rsidR="00EB6A36" w:rsidRPr="00596DC6" w:rsidRDefault="00EB6A36">
    <w:pPr>
      <w:pStyle w:val="Header"/>
      <w:rPr>
        <w:b/>
        <w:sz w:val="48"/>
        <w:szCs w:val="4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171"/>
    <w:rsid w:val="00035800"/>
    <w:rsid w:val="00037285"/>
    <w:rsid w:val="00054B83"/>
    <w:rsid w:val="000672B6"/>
    <w:rsid w:val="00075F8E"/>
    <w:rsid w:val="00075FE6"/>
    <w:rsid w:val="00077568"/>
    <w:rsid w:val="00087201"/>
    <w:rsid w:val="000926EB"/>
    <w:rsid w:val="00093314"/>
    <w:rsid w:val="000D22D4"/>
    <w:rsid w:val="00104AA1"/>
    <w:rsid w:val="00116BE1"/>
    <w:rsid w:val="001713F0"/>
    <w:rsid w:val="00190B12"/>
    <w:rsid w:val="00191525"/>
    <w:rsid w:val="001A22B0"/>
    <w:rsid w:val="001B1202"/>
    <w:rsid w:val="001D30B8"/>
    <w:rsid w:val="001E6944"/>
    <w:rsid w:val="001E7B10"/>
    <w:rsid w:val="001E7E1D"/>
    <w:rsid w:val="00232427"/>
    <w:rsid w:val="00247171"/>
    <w:rsid w:val="00274388"/>
    <w:rsid w:val="0028332B"/>
    <w:rsid w:val="00284500"/>
    <w:rsid w:val="00294B55"/>
    <w:rsid w:val="002953C8"/>
    <w:rsid w:val="002A0F16"/>
    <w:rsid w:val="002B0491"/>
    <w:rsid w:val="002C47C7"/>
    <w:rsid w:val="002E086E"/>
    <w:rsid w:val="002E6CFC"/>
    <w:rsid w:val="002E77C4"/>
    <w:rsid w:val="002E7F2B"/>
    <w:rsid w:val="0030621F"/>
    <w:rsid w:val="00317CCF"/>
    <w:rsid w:val="00341E40"/>
    <w:rsid w:val="0035212A"/>
    <w:rsid w:val="0037300B"/>
    <w:rsid w:val="00377CB6"/>
    <w:rsid w:val="00387E45"/>
    <w:rsid w:val="00391496"/>
    <w:rsid w:val="003C05D3"/>
    <w:rsid w:val="003E2387"/>
    <w:rsid w:val="003E57C1"/>
    <w:rsid w:val="004057EE"/>
    <w:rsid w:val="00423109"/>
    <w:rsid w:val="00455C5D"/>
    <w:rsid w:val="00455F2D"/>
    <w:rsid w:val="0045785A"/>
    <w:rsid w:val="00461486"/>
    <w:rsid w:val="00465360"/>
    <w:rsid w:val="004D6268"/>
    <w:rsid w:val="004E1D4C"/>
    <w:rsid w:val="0050069E"/>
    <w:rsid w:val="005015B6"/>
    <w:rsid w:val="0052037C"/>
    <w:rsid w:val="005233B4"/>
    <w:rsid w:val="00545228"/>
    <w:rsid w:val="00551482"/>
    <w:rsid w:val="005617E6"/>
    <w:rsid w:val="005740AB"/>
    <w:rsid w:val="00580E03"/>
    <w:rsid w:val="00592A50"/>
    <w:rsid w:val="00594A4A"/>
    <w:rsid w:val="00596DC6"/>
    <w:rsid w:val="005A2DAD"/>
    <w:rsid w:val="005A4160"/>
    <w:rsid w:val="005A786C"/>
    <w:rsid w:val="005B7188"/>
    <w:rsid w:val="005C7307"/>
    <w:rsid w:val="005D1115"/>
    <w:rsid w:val="005E5971"/>
    <w:rsid w:val="005F0EB7"/>
    <w:rsid w:val="005F4782"/>
    <w:rsid w:val="00613EC4"/>
    <w:rsid w:val="00630ED0"/>
    <w:rsid w:val="00653F02"/>
    <w:rsid w:val="006600A5"/>
    <w:rsid w:val="00692E39"/>
    <w:rsid w:val="006B2F67"/>
    <w:rsid w:val="006B4103"/>
    <w:rsid w:val="006B5C0D"/>
    <w:rsid w:val="006C6546"/>
    <w:rsid w:val="006D4481"/>
    <w:rsid w:val="006D58B7"/>
    <w:rsid w:val="006D6658"/>
    <w:rsid w:val="00703872"/>
    <w:rsid w:val="00713B13"/>
    <w:rsid w:val="0073170D"/>
    <w:rsid w:val="00744493"/>
    <w:rsid w:val="00746FE3"/>
    <w:rsid w:val="00752081"/>
    <w:rsid w:val="00757861"/>
    <w:rsid w:val="007D7172"/>
    <w:rsid w:val="007D7D2B"/>
    <w:rsid w:val="007E2B1B"/>
    <w:rsid w:val="00801014"/>
    <w:rsid w:val="00825068"/>
    <w:rsid w:val="008268EE"/>
    <w:rsid w:val="008349C2"/>
    <w:rsid w:val="00837735"/>
    <w:rsid w:val="0087594E"/>
    <w:rsid w:val="0088039E"/>
    <w:rsid w:val="00891FE2"/>
    <w:rsid w:val="008A2FB6"/>
    <w:rsid w:val="008B0BB2"/>
    <w:rsid w:val="009008C6"/>
    <w:rsid w:val="00967AA5"/>
    <w:rsid w:val="00976980"/>
    <w:rsid w:val="00984245"/>
    <w:rsid w:val="009A73FA"/>
    <w:rsid w:val="009C4C84"/>
    <w:rsid w:val="009C7842"/>
    <w:rsid w:val="009D0A4D"/>
    <w:rsid w:val="009D3ECE"/>
    <w:rsid w:val="00A0043E"/>
    <w:rsid w:val="00A140C8"/>
    <w:rsid w:val="00A350F1"/>
    <w:rsid w:val="00A35E84"/>
    <w:rsid w:val="00A36AA2"/>
    <w:rsid w:val="00A37E94"/>
    <w:rsid w:val="00A4019F"/>
    <w:rsid w:val="00A42C30"/>
    <w:rsid w:val="00A53ECC"/>
    <w:rsid w:val="00A60726"/>
    <w:rsid w:val="00A65C5A"/>
    <w:rsid w:val="00A674C0"/>
    <w:rsid w:val="00A82EF6"/>
    <w:rsid w:val="00A914EE"/>
    <w:rsid w:val="00AB6DC5"/>
    <w:rsid w:val="00AD777D"/>
    <w:rsid w:val="00B0765A"/>
    <w:rsid w:val="00B24C0B"/>
    <w:rsid w:val="00B37B73"/>
    <w:rsid w:val="00B4413D"/>
    <w:rsid w:val="00B6126A"/>
    <w:rsid w:val="00B838FF"/>
    <w:rsid w:val="00B92154"/>
    <w:rsid w:val="00BA02F0"/>
    <w:rsid w:val="00BB27E1"/>
    <w:rsid w:val="00BC5989"/>
    <w:rsid w:val="00BD54F5"/>
    <w:rsid w:val="00C1249E"/>
    <w:rsid w:val="00C40829"/>
    <w:rsid w:val="00C4291C"/>
    <w:rsid w:val="00C617FC"/>
    <w:rsid w:val="00C62F4D"/>
    <w:rsid w:val="00C70A78"/>
    <w:rsid w:val="00C821DC"/>
    <w:rsid w:val="00C92983"/>
    <w:rsid w:val="00CA2EE2"/>
    <w:rsid w:val="00CE3AAF"/>
    <w:rsid w:val="00CF3CF6"/>
    <w:rsid w:val="00CF59B2"/>
    <w:rsid w:val="00CF7554"/>
    <w:rsid w:val="00D025FD"/>
    <w:rsid w:val="00D233B0"/>
    <w:rsid w:val="00D408C6"/>
    <w:rsid w:val="00D42A44"/>
    <w:rsid w:val="00D43FB8"/>
    <w:rsid w:val="00D453D1"/>
    <w:rsid w:val="00D6025E"/>
    <w:rsid w:val="00D6540B"/>
    <w:rsid w:val="00D75D7F"/>
    <w:rsid w:val="00D87836"/>
    <w:rsid w:val="00D943CB"/>
    <w:rsid w:val="00DB1495"/>
    <w:rsid w:val="00DD4AA7"/>
    <w:rsid w:val="00DE382E"/>
    <w:rsid w:val="00DF08B5"/>
    <w:rsid w:val="00DF4029"/>
    <w:rsid w:val="00E26484"/>
    <w:rsid w:val="00E338EA"/>
    <w:rsid w:val="00E5402F"/>
    <w:rsid w:val="00E703A9"/>
    <w:rsid w:val="00E816F5"/>
    <w:rsid w:val="00E95A1C"/>
    <w:rsid w:val="00E9777F"/>
    <w:rsid w:val="00EB6A36"/>
    <w:rsid w:val="00F002A1"/>
    <w:rsid w:val="00F028DB"/>
    <w:rsid w:val="00F17ED8"/>
    <w:rsid w:val="00F17F1D"/>
    <w:rsid w:val="00F337F3"/>
    <w:rsid w:val="00F64CF0"/>
    <w:rsid w:val="00F663A5"/>
    <w:rsid w:val="00F74EA7"/>
    <w:rsid w:val="00F905F4"/>
    <w:rsid w:val="00F92E86"/>
    <w:rsid w:val="00FC7B51"/>
    <w:rsid w:val="00FD3DA7"/>
    <w:rsid w:val="00FD4B41"/>
    <w:rsid w:val="00FD7B9C"/>
    <w:rsid w:val="00FE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  <o:rules v:ext="edit">
        <o:r id="V:Rule20" type="connector" idref="#_x0000_s1102"/>
        <o:r id="V:Rule21" type="connector" idref="#_x0000_s1105"/>
        <o:r id="V:Rule22" type="connector" idref="#_x0000_s1063"/>
        <o:r id="V:Rule23" type="connector" idref="#_x0000_s1111"/>
        <o:r id="V:Rule24" type="connector" idref="#_x0000_s1108"/>
        <o:r id="V:Rule25" type="connector" idref="#_x0000_s1030"/>
        <o:r id="V:Rule26" type="connector" idref="#_x0000_s1037"/>
        <o:r id="V:Rule27" type="connector" idref="#_x0000_s1042"/>
        <o:r id="V:Rule28" type="connector" idref="#_x0000_s1091"/>
        <o:r id="V:Rule29" type="connector" idref="#_x0000_s1099"/>
        <o:r id="V:Rule30" type="connector" idref="#_x0000_s1038"/>
        <o:r id="V:Rule31" type="connector" idref="#_x0000_s1043"/>
        <o:r id="V:Rule32" type="connector" idref="#_x0000_s1065"/>
        <o:r id="V:Rule33" type="connector" idref="#_x0000_s1031"/>
        <o:r id="V:Rule34" type="connector" idref="#_x0000_s1094"/>
        <o:r id="V:Rule35" type="connector" idref="#_x0000_s1083"/>
        <o:r id="V:Rule36" type="connector" idref="#_x0000_s1101"/>
        <o:r id="V:Rule37" type="connector" idref="#_x0000_s1084"/>
        <o:r id="V:Rule3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94E"/>
  </w:style>
  <w:style w:type="paragraph" w:styleId="Footer">
    <w:name w:val="footer"/>
    <w:basedOn w:val="Normal"/>
    <w:link w:val="Foot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94E"/>
  </w:style>
  <w:style w:type="paragraph" w:styleId="BalloonText">
    <w:name w:val="Balloon Text"/>
    <w:basedOn w:val="Normal"/>
    <w:link w:val="BalloonTextChar"/>
    <w:uiPriority w:val="99"/>
    <w:semiHidden/>
    <w:unhideWhenUsed/>
    <w:rsid w:val="00DB1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977C-3025-4F90-A4CC-71E7A08E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 Infotech16</cp:lastModifiedBy>
  <cp:revision>567</cp:revision>
  <dcterms:created xsi:type="dcterms:W3CDTF">2013-01-02T09:23:00Z</dcterms:created>
  <dcterms:modified xsi:type="dcterms:W3CDTF">2016-02-12T12:01:00Z</dcterms:modified>
</cp:coreProperties>
</file>